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938</w:t>
        <w:tab/>
        <w:t>6543</w:t>
        <w:tab/>
        <w:t>OXID Developer E-Commerce Backend (w/m/d)</w:t>
        <w:tab/>
        <w:t>Introduction</w:t>
        <w:br/>
        <w:t>-----------------------------------------------------</w:t>
        <w:br/>
        <w:t xml:space="preserve"> </w:t>
        <w:br/>
        <w:t>About cold store</w:t>
        <w:br/>
        <w:t>kuehlhaus AG was founded in 1995 and is an owner-managed digital agency with a focus on customer experience. More than 75 passionate onliners advise and support from strategy to conception and creation to technical implementation in the creation of portals, platforms, e-commerce and digital marketing services.</w:t>
        <w:br/>
        <w:t>The motivation of our "cool" heads is to make our customers winners in the digital world.</w:t>
        <w:br/>
        <w:t>Our vision: Inspiring digital experiences. For all humans. Always.- Your place of work: Your place of residence is secondary - you support us nationwide from your home office or from our office in the heart of Mannheim.</w:t>
        <w:br/>
        <w:br/>
        <w:br/>
        <w:br/>
        <w:br/>
        <w:t>Tasks</w:t>
        <w:br/>
        <w:t>-----------------------------------------------------</w:t>
        <w:br/>
        <w:t xml:space="preserve"> </w:t>
        <w:br/>
        <w:t>your new job</w:t>
        <w:br/>
        <w:t>As OXID Developer E-Commerce Backend (m/f/d) your task is to implement complex, international e-commerce projects based on Oxid eShop. You develop modules and connect third-party systems via interfaces. You will be involved in all phases of the projects. From project planning and cost estimates to project start, implementation, going live and project completion. As a developer, you are part of a cross-functional team and always have full transparency as to how the projects are running. All paths are open to you in your personal development. We help you and make you a specialist in what you may be.</w:t>
        <w:br/>
        <w:t>Your start date: now or later</w:t>
        <w:br/>
        <w:t>These will be your tasks - you will work in a cross-functional team and plan, implement and expand e-commerce solutions based on Oxid eShop</w:t>
        <w:br/>
        <w:t>- You integrate the shops into technological peripheral systems such as CRM, ERP, SAP, e-mail systems, etc.</w:t>
        <w:br/>
        <w:t>- You continue to educate yourself and become or remain a certified oxide developer and therefore always up to date</w:t>
        <w:br/>
        <w:br/>
        <w:br/>
        <w:br/>
        <w:br/>
        <w:t>profile</w:t>
        <w:br/>
        <w:t>-----------------------------------------------------</w:t>
        <w:br/>
        <w:t xml:space="preserve"> </w:t>
        <w:br/>
        <w:t>What you should bring along - passion for e-commerce and experience as a developer in PHP and Oxid eShop</w:t>
        <w:br/>
        <w:t>- High willingness to learn and curiosity, desire to build up expertise and obtain certifications</w:t>
        <w:br/>
        <w:t>- Communication skills and an independent way of working</w:t>
        <w:br/>
        <w:t>- Good knowledge of spoken and written German and English</w:t>
        <w:br/>
        <w:br/>
        <w:br/>
        <w:br/>
        <w:br/>
        <w:t>Advantages</w:t>
        <w:br/>
        <w:t>-----------------------------------------------------</w:t>
        <w:br/>
        <w:t xml:space="preserve"> </w:t>
        <w:br/>
        <w:t>Why cold store?</w:t>
        <w:br/>
        <w:t>It is important to us that everyone enjoys going to work every day. The framework conditions have to be right for this. We offer you ...- A friendly, collegial and highly motivated team in an agency on a growth course</w:t>
        <w:br/>
        <w:t>- A fair salary based on your skills and not on negotiation skills</w:t>
        <w:br/>
        <w:t>- Flexible working hours, mobile working and home office for family-friendly work-life balance</w:t>
        <w:br/>
        <w:t>- An attractive, modern working environment in the middle of Mannheim with top connections to public transport, train and motorway</w:t>
        <w:br/>
        <w:t>- A holocratic form of organization that enables you to bring in your ideas, change things, take responsibility and help shape the company</w:t>
        <w:br/>
        <w:t>- Lifelong learning with a wide range of training and further education opportunities, knowledge transfer, e-learning, leadership and coaching programs</w:t>
        <w:br/>
        <w:t>- All benefits and more details can be found on our career portal</w:t>
        <w:br/>
        <w:br/>
        <w:br/>
        <w:br/>
        <w:br/>
        <w:t>contact information</w:t>
        <w:br/>
        <w:t>-----------------------------------------------------</w:t>
        <w:br/>
        <w:t xml:space="preserve"> </w:t>
        <w:br/>
        <w:t>Any questions? - If you have any questions, you can reach Jamie Michalle on +49 621 3999-0999. You can simply upload your application documents at https://short.sg/a/24412804.</w:t>
        <w:tab/>
        <w:t>Merchant - E-Commerce</w:t>
        <w:tab/>
        <w:t>None</w:t>
        <w:tab/>
        <w:t>2023-03-07 15:58:37.71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